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EE" w:rsidRPr="00642712" w:rsidRDefault="00023FEE" w:rsidP="00642712">
      <w:pPr>
        <w:jc w:val="center"/>
        <w:rPr>
          <w:rFonts w:ascii="Arial" w:hAnsi="Arial" w:cs="Arial"/>
          <w:szCs w:val="24"/>
          <w:lang w:val="pt-BR"/>
        </w:rPr>
      </w:pPr>
    </w:p>
    <w:p w:rsidR="00183C07" w:rsidRPr="00642712" w:rsidRDefault="00B07CCF" w:rsidP="00642712">
      <w:pPr>
        <w:pStyle w:val="Ttulo1"/>
        <w:ind w:left="0"/>
        <w:jc w:val="center"/>
      </w:pPr>
      <w:r w:rsidRPr="00642712">
        <w:t>ANEXO II</w:t>
      </w:r>
    </w:p>
    <w:p w:rsidR="00183C07" w:rsidRPr="00642712" w:rsidRDefault="00183C07" w:rsidP="00642712">
      <w:pPr>
        <w:pStyle w:val="Ttulo1"/>
        <w:ind w:left="0"/>
        <w:jc w:val="center"/>
      </w:pPr>
    </w:p>
    <w:p w:rsidR="00B07CCF" w:rsidRPr="00642712" w:rsidRDefault="00183C07" w:rsidP="00642712">
      <w:pPr>
        <w:pStyle w:val="Ttulo1"/>
        <w:ind w:left="0"/>
        <w:jc w:val="center"/>
      </w:pPr>
      <w:r w:rsidRPr="00642712">
        <w:t>Formulário para realização da a</w:t>
      </w:r>
      <w:r w:rsidR="00B07CCF" w:rsidRPr="00642712">
        <w:t xml:space="preserve">nálise </w:t>
      </w:r>
      <w:r w:rsidRPr="00642712">
        <w:t>c</w:t>
      </w:r>
      <w:r w:rsidR="00B07CCF" w:rsidRPr="00642712">
        <w:t>urricular</w:t>
      </w:r>
    </w:p>
    <w:p w:rsidR="00B07CCF" w:rsidRPr="0075341B" w:rsidRDefault="00B07CCF" w:rsidP="00642712">
      <w:pPr>
        <w:pStyle w:val="Ttulo1"/>
        <w:ind w:left="0"/>
        <w:jc w:val="center"/>
        <w:rPr>
          <w:sz w:val="22"/>
          <w:szCs w:val="22"/>
        </w:rPr>
      </w:pPr>
    </w:p>
    <w:tbl>
      <w:tblPr>
        <w:tblStyle w:val="TableNormal"/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1134"/>
        <w:gridCol w:w="1153"/>
        <w:gridCol w:w="1153"/>
      </w:tblGrid>
      <w:tr w:rsidR="00B07CCF" w:rsidRPr="0075341B" w:rsidTr="00AA0E20">
        <w:trPr>
          <w:trHeight w:val="397"/>
          <w:jc w:val="center"/>
        </w:trPr>
        <w:tc>
          <w:tcPr>
            <w:tcW w:w="10102" w:type="dxa"/>
            <w:gridSpan w:val="4"/>
            <w:shd w:val="clear" w:color="auto" w:fill="auto"/>
          </w:tcPr>
          <w:p w:rsidR="00B07CCF" w:rsidRPr="0075341B" w:rsidRDefault="00B07CCF" w:rsidP="00E93DA4">
            <w:pPr>
              <w:pStyle w:val="TableParagraph"/>
              <w:rPr>
                <w:b/>
              </w:rPr>
            </w:pPr>
            <w:r w:rsidRPr="0075341B">
              <w:rPr>
                <w:b/>
              </w:rPr>
              <w:t>Candidato:</w:t>
            </w:r>
          </w:p>
          <w:p w:rsidR="00B07CCF" w:rsidRPr="0075341B" w:rsidRDefault="006F6322" w:rsidP="00E93DA4">
            <w:pPr>
              <w:pStyle w:val="TableParagraph"/>
              <w:rPr>
                <w:b/>
              </w:rPr>
            </w:pPr>
            <w:proofErr w:type="gramStart"/>
            <w:r w:rsidRPr="0075341B">
              <w:rPr>
                <w:b/>
              </w:rPr>
              <w:t xml:space="preserve">[  </w:t>
            </w:r>
            <w:proofErr w:type="gramEnd"/>
            <w:r w:rsidRPr="0075341B">
              <w:rPr>
                <w:b/>
              </w:rPr>
              <w:t>] Tutor a Distância I</w:t>
            </w:r>
          </w:p>
          <w:p w:rsidR="00B07CCF" w:rsidRPr="0075341B" w:rsidRDefault="006F6322" w:rsidP="00E93DA4">
            <w:pPr>
              <w:pStyle w:val="TableParagraph"/>
              <w:rPr>
                <w:b/>
              </w:rPr>
            </w:pPr>
            <w:proofErr w:type="gramStart"/>
            <w:r w:rsidRPr="0075341B">
              <w:rPr>
                <w:b/>
              </w:rPr>
              <w:t xml:space="preserve">[  </w:t>
            </w:r>
            <w:proofErr w:type="gramEnd"/>
            <w:r w:rsidRPr="0075341B">
              <w:rPr>
                <w:b/>
              </w:rPr>
              <w:t>] Tutor a Distância II</w:t>
            </w:r>
          </w:p>
        </w:tc>
      </w:tr>
      <w:tr w:rsidR="00B07CCF" w:rsidRPr="0075341B" w:rsidTr="00AA0E20">
        <w:trPr>
          <w:trHeight w:val="397"/>
          <w:jc w:val="center"/>
        </w:trPr>
        <w:tc>
          <w:tcPr>
            <w:tcW w:w="6662" w:type="dxa"/>
            <w:shd w:val="clear" w:color="auto" w:fill="auto"/>
          </w:tcPr>
          <w:p w:rsidR="00B07CCF" w:rsidRPr="0075341B" w:rsidRDefault="00B07CCF" w:rsidP="00E93DA4">
            <w:pPr>
              <w:pStyle w:val="TableParagrap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CCF" w:rsidRPr="0075341B" w:rsidRDefault="00B07CCF" w:rsidP="00AA0E20">
            <w:pPr>
              <w:pStyle w:val="TableParagraph"/>
              <w:jc w:val="center"/>
            </w:pPr>
            <w:r w:rsidRPr="0075341B">
              <w:rPr>
                <w:b/>
              </w:rPr>
              <w:t>Pontos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07CCF" w:rsidRPr="0075341B" w:rsidRDefault="00B07CCF" w:rsidP="00AA0E20">
            <w:pPr>
              <w:pStyle w:val="TableParagraph"/>
              <w:jc w:val="center"/>
              <w:rPr>
                <w:b/>
              </w:rPr>
            </w:pPr>
            <w:r w:rsidRPr="0075341B">
              <w:rPr>
                <w:b/>
              </w:rPr>
              <w:t xml:space="preserve">Valor </w:t>
            </w:r>
            <w:r w:rsidRPr="0075341B">
              <w:rPr>
                <w:b/>
                <w:w w:val="95"/>
              </w:rPr>
              <w:t>Máxi</w:t>
            </w:r>
            <w:r w:rsidR="00882DF3" w:rsidRPr="0075341B">
              <w:rPr>
                <w:b/>
                <w:w w:val="95"/>
              </w:rPr>
              <w:t>mo</w:t>
            </w:r>
          </w:p>
        </w:tc>
        <w:tc>
          <w:tcPr>
            <w:tcW w:w="1153" w:type="dxa"/>
            <w:vAlign w:val="center"/>
          </w:tcPr>
          <w:p w:rsidR="00B07CCF" w:rsidRPr="0075341B" w:rsidRDefault="00B07CCF" w:rsidP="00AA0E20">
            <w:pPr>
              <w:pStyle w:val="TableParagraph"/>
              <w:jc w:val="center"/>
              <w:rPr>
                <w:b/>
              </w:rPr>
            </w:pPr>
            <w:r w:rsidRPr="0075341B">
              <w:rPr>
                <w:b/>
              </w:rPr>
              <w:t>Pontuação</w:t>
            </w: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pStyle w:val="TableParagraph"/>
            </w:pPr>
            <w:r w:rsidRPr="0075341B">
              <w:t>Doutorado na área da Educação e/ou área afim*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0</w:t>
            </w:r>
          </w:p>
        </w:tc>
        <w:tc>
          <w:tcPr>
            <w:tcW w:w="1153" w:type="dxa"/>
            <w:vMerge w:val="restart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0</w:t>
            </w:r>
          </w:p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153" w:type="dxa"/>
            <w:vMerge w:val="restart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pStyle w:val="TableParagraph"/>
            </w:pPr>
            <w:r w:rsidRPr="0075341B">
              <w:t>Mestrado na área da Educação e/ou área afim*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pStyle w:val="TableParagraph"/>
              <w:jc w:val="center"/>
            </w:pPr>
            <w:r w:rsidRPr="0075341B">
              <w:t>09</w:t>
            </w:r>
          </w:p>
        </w:tc>
        <w:tc>
          <w:tcPr>
            <w:tcW w:w="1153" w:type="dxa"/>
            <w:vMerge/>
            <w:tcBorders>
              <w:top w:val="nil"/>
            </w:tcBorders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153" w:type="dxa"/>
            <w:vMerge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pStyle w:val="TableParagraph"/>
            </w:pPr>
            <w:r w:rsidRPr="0075341B">
              <w:t xml:space="preserve">Especialização </w:t>
            </w:r>
            <w:r w:rsidRPr="0075341B">
              <w:rPr>
                <w:i/>
              </w:rPr>
              <w:t xml:space="preserve">lato sensu </w:t>
            </w:r>
            <w:r w:rsidRPr="0075341B">
              <w:t xml:space="preserve">na área </w:t>
            </w:r>
            <w:proofErr w:type="gramStart"/>
            <w:r w:rsidRPr="0075341B">
              <w:t xml:space="preserve">( </w:t>
            </w:r>
            <w:proofErr w:type="gramEnd"/>
            <w:r w:rsidRPr="0075341B">
              <w:t>conforme Quadro I)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pStyle w:val="TableParagraph"/>
              <w:jc w:val="center"/>
            </w:pPr>
            <w:r w:rsidRPr="0075341B">
              <w:t>08</w:t>
            </w:r>
          </w:p>
        </w:tc>
        <w:tc>
          <w:tcPr>
            <w:tcW w:w="1153" w:type="dxa"/>
            <w:vMerge/>
            <w:tcBorders>
              <w:top w:val="nil"/>
            </w:tcBorders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153" w:type="dxa"/>
            <w:vMerge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ercício de docência no magistério da educação básica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/ano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0</w:t>
            </w: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ercício de docência no magistério superior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2/ano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periência no magistério na Educação Básica na área específica de Educação Especial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/ano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u w:val="single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0</w:t>
            </w: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pStyle w:val="TableParagraph"/>
            </w:pPr>
            <w:r w:rsidRPr="0075341B">
              <w:t>Experiência em Atendimento Educacional Especializado (S</w:t>
            </w:r>
            <w:r w:rsidR="00882DF3" w:rsidRPr="0075341B">
              <w:t>ala de Recursos</w:t>
            </w:r>
            <w:r w:rsidRPr="0075341B">
              <w:t>)</w:t>
            </w:r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/ano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5</w:t>
            </w: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 xml:space="preserve">Tutoria em </w:t>
            </w:r>
            <w:proofErr w:type="spellStart"/>
            <w:r w:rsidRPr="0075341B">
              <w:rPr>
                <w:rFonts w:ascii="Arial" w:hAnsi="Arial" w:cs="Arial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/mês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20</w:t>
            </w: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6F6322" w:rsidRPr="0075341B" w:rsidTr="00AA0E20">
        <w:trPr>
          <w:trHeight w:val="397"/>
          <w:jc w:val="center"/>
        </w:trPr>
        <w:tc>
          <w:tcPr>
            <w:tcW w:w="6662" w:type="dxa"/>
            <w:vAlign w:val="center"/>
          </w:tcPr>
          <w:p w:rsidR="006F6322" w:rsidRPr="0075341B" w:rsidRDefault="006F6322" w:rsidP="00AA0E20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 xml:space="preserve">Curso de Capacitação em </w:t>
            </w:r>
            <w:proofErr w:type="spellStart"/>
            <w:r w:rsidRPr="0075341B">
              <w:rPr>
                <w:rFonts w:ascii="Arial" w:hAnsi="Arial" w:cs="Arial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134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1/cada</w:t>
            </w:r>
          </w:p>
        </w:tc>
        <w:tc>
          <w:tcPr>
            <w:tcW w:w="1153" w:type="dxa"/>
            <w:vAlign w:val="center"/>
          </w:tcPr>
          <w:p w:rsidR="006F6322" w:rsidRPr="0075341B" w:rsidRDefault="006F6322" w:rsidP="00AA0E20">
            <w:pPr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5</w:t>
            </w:r>
          </w:p>
        </w:tc>
        <w:tc>
          <w:tcPr>
            <w:tcW w:w="1153" w:type="dxa"/>
          </w:tcPr>
          <w:p w:rsidR="006F6322" w:rsidRPr="0075341B" w:rsidRDefault="006F6322" w:rsidP="00AA0E20">
            <w:pPr>
              <w:pStyle w:val="TableParagraph"/>
              <w:jc w:val="center"/>
            </w:pPr>
          </w:p>
        </w:tc>
      </w:tr>
      <w:tr w:rsidR="00B07CCF" w:rsidRPr="0075341B" w:rsidTr="00AA0E20">
        <w:trPr>
          <w:trHeight w:val="397"/>
          <w:jc w:val="center"/>
        </w:trPr>
        <w:tc>
          <w:tcPr>
            <w:tcW w:w="8949" w:type="dxa"/>
            <w:gridSpan w:val="3"/>
            <w:vAlign w:val="center"/>
          </w:tcPr>
          <w:p w:rsidR="00B07CCF" w:rsidRPr="0075341B" w:rsidRDefault="00B07CCF" w:rsidP="00AA0E20">
            <w:pPr>
              <w:pStyle w:val="TableParagraph"/>
              <w:jc w:val="center"/>
            </w:pPr>
            <w:r w:rsidRPr="0075341B">
              <w:t>TOTAL</w:t>
            </w:r>
          </w:p>
        </w:tc>
        <w:tc>
          <w:tcPr>
            <w:tcW w:w="1153" w:type="dxa"/>
          </w:tcPr>
          <w:p w:rsidR="00B07CCF" w:rsidRPr="0075341B" w:rsidRDefault="00B07CCF" w:rsidP="00E93DA4">
            <w:pPr>
              <w:pStyle w:val="TableParagraph"/>
            </w:pPr>
          </w:p>
        </w:tc>
      </w:tr>
    </w:tbl>
    <w:p w:rsidR="00B07CCF" w:rsidRPr="0075341B" w:rsidRDefault="00B07CCF" w:rsidP="00E93DA4">
      <w:pPr>
        <w:pStyle w:val="Ttulo1"/>
        <w:ind w:left="0"/>
        <w:rPr>
          <w:b w:val="0"/>
          <w:sz w:val="22"/>
          <w:szCs w:val="22"/>
        </w:rPr>
      </w:pPr>
      <w:r w:rsidRPr="0075341B">
        <w:rPr>
          <w:b w:val="0"/>
          <w:sz w:val="22"/>
          <w:szCs w:val="22"/>
        </w:rPr>
        <w:t>Atenção: Pontuação máxima – 60 pontos</w:t>
      </w:r>
    </w:p>
    <w:p w:rsidR="00B07CCF" w:rsidRPr="0075341B" w:rsidRDefault="00B07CCF" w:rsidP="00E93DA4">
      <w:pPr>
        <w:pStyle w:val="Ttulo1"/>
        <w:ind w:left="0"/>
        <w:rPr>
          <w:b w:val="0"/>
          <w:sz w:val="22"/>
          <w:szCs w:val="22"/>
        </w:rPr>
      </w:pPr>
      <w:r w:rsidRPr="0075341B">
        <w:rPr>
          <w:b w:val="0"/>
          <w:sz w:val="22"/>
          <w:szCs w:val="22"/>
        </w:rPr>
        <w:t>O candidato é responsável pelos dados declarados neste documento, podendo, através da análise, ter a pontuação</w:t>
      </w:r>
      <w:r w:rsidR="00AA0E20">
        <w:rPr>
          <w:b w:val="0"/>
          <w:sz w:val="22"/>
          <w:szCs w:val="22"/>
        </w:rPr>
        <w:t xml:space="preserve"> </w:t>
      </w:r>
      <w:r w:rsidR="00882DF3" w:rsidRPr="0075341B">
        <w:rPr>
          <w:b w:val="0"/>
          <w:sz w:val="22"/>
          <w:szCs w:val="22"/>
        </w:rPr>
        <w:t>a</w:t>
      </w:r>
      <w:r w:rsidRPr="0075341B">
        <w:rPr>
          <w:b w:val="0"/>
          <w:sz w:val="22"/>
          <w:szCs w:val="22"/>
        </w:rPr>
        <w:t>lterada.</w:t>
      </w:r>
    </w:p>
    <w:p w:rsidR="00B07CCF" w:rsidRPr="0075341B" w:rsidRDefault="00B07CCF" w:rsidP="00E93DA4">
      <w:pPr>
        <w:pStyle w:val="Ttulo1"/>
        <w:ind w:left="0"/>
        <w:rPr>
          <w:sz w:val="22"/>
          <w:szCs w:val="22"/>
        </w:rPr>
      </w:pPr>
    </w:p>
    <w:p w:rsidR="00D83B84" w:rsidRPr="0075341B" w:rsidRDefault="00D83B84" w:rsidP="0053141B">
      <w:pPr>
        <w:widowControl/>
        <w:suppressAutoHyphens w:val="0"/>
        <w:rPr>
          <w:rFonts w:ascii="Arial" w:eastAsia="DejaVu Sans" w:hAnsi="Arial" w:cs="Arial"/>
          <w:b/>
          <w:color w:val="000000"/>
          <w:sz w:val="22"/>
          <w:szCs w:val="22"/>
          <w:highlight w:val="yellow"/>
          <w:lang w:val="pt-BR" w:eastAsia="en-US" w:bidi="ar-SA"/>
        </w:rPr>
      </w:pPr>
    </w:p>
    <w:sectPr w:rsidR="00D83B84" w:rsidRPr="0075341B" w:rsidSect="00AA0E20">
      <w:footerReference w:type="default" r:id="rId8"/>
      <w:footerReference w:type="first" r:id="rId9"/>
      <w:pgSz w:w="11906" w:h="16838"/>
      <w:pgMar w:top="567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DA" w:rsidRDefault="00ED01DA" w:rsidP="00AA2280">
      <w:r>
        <w:separator/>
      </w:r>
    </w:p>
  </w:endnote>
  <w:endnote w:type="continuationSeparator" w:id="0">
    <w:p w:rsidR="00ED01DA" w:rsidRDefault="00ED01DA" w:rsidP="00AA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-1528177047"/>
      <w:docPartObj>
        <w:docPartGallery w:val="Page Numbers (Bottom of Page)"/>
        <w:docPartUnique/>
      </w:docPartObj>
    </w:sdtPr>
    <w:sdtContent>
      <w:p w:rsidR="00DB7BC9" w:rsidRPr="00DB7BC9" w:rsidRDefault="00545319">
        <w:pPr>
          <w:pStyle w:val="Rodap"/>
          <w:jc w:val="right"/>
          <w:rPr>
            <w:rFonts w:ascii="Arial" w:hAnsi="Arial" w:cs="Arial"/>
            <w:sz w:val="20"/>
          </w:rPr>
        </w:pPr>
        <w:r w:rsidRPr="00DB7BC9">
          <w:rPr>
            <w:rFonts w:ascii="Arial" w:hAnsi="Arial" w:cs="Arial"/>
            <w:sz w:val="20"/>
          </w:rPr>
          <w:fldChar w:fldCharType="begin"/>
        </w:r>
        <w:r w:rsidR="00DB7BC9" w:rsidRPr="00DB7BC9">
          <w:rPr>
            <w:rFonts w:ascii="Arial" w:hAnsi="Arial" w:cs="Arial"/>
            <w:sz w:val="20"/>
          </w:rPr>
          <w:instrText>PAGE   \* MERGEFORMAT</w:instrText>
        </w:r>
        <w:r w:rsidRPr="00DB7BC9">
          <w:rPr>
            <w:rFonts w:ascii="Arial" w:hAnsi="Arial" w:cs="Arial"/>
            <w:sz w:val="20"/>
          </w:rPr>
          <w:fldChar w:fldCharType="separate"/>
        </w:r>
        <w:r w:rsidR="0053141B" w:rsidRPr="0053141B">
          <w:rPr>
            <w:rFonts w:ascii="Arial" w:hAnsi="Arial" w:cs="Arial"/>
            <w:noProof/>
            <w:sz w:val="20"/>
            <w:lang w:val="pt-BR"/>
          </w:rPr>
          <w:t>2</w:t>
        </w:r>
        <w:r w:rsidRPr="00DB7BC9">
          <w:rPr>
            <w:rFonts w:ascii="Arial" w:hAnsi="Arial" w:cs="Arial"/>
            <w:sz w:val="20"/>
          </w:rPr>
          <w:fldChar w:fldCharType="end"/>
        </w:r>
      </w:p>
    </w:sdtContent>
  </w:sdt>
  <w:p w:rsidR="00DB7BC9" w:rsidRDefault="00DB7B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8921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948B4" w:rsidRPr="000948B4" w:rsidRDefault="00545319">
        <w:pPr>
          <w:pStyle w:val="Rodap"/>
          <w:jc w:val="right"/>
          <w:rPr>
            <w:rFonts w:ascii="Arial" w:hAnsi="Arial" w:cs="Arial"/>
            <w:sz w:val="20"/>
          </w:rPr>
        </w:pPr>
        <w:r w:rsidRPr="000948B4">
          <w:rPr>
            <w:rFonts w:ascii="Arial" w:hAnsi="Arial" w:cs="Arial"/>
            <w:sz w:val="20"/>
          </w:rPr>
          <w:fldChar w:fldCharType="begin"/>
        </w:r>
        <w:r w:rsidR="000948B4" w:rsidRPr="000948B4">
          <w:rPr>
            <w:rFonts w:ascii="Arial" w:hAnsi="Arial" w:cs="Arial"/>
            <w:sz w:val="20"/>
          </w:rPr>
          <w:instrText>PAGE   \* MERGEFORMAT</w:instrText>
        </w:r>
        <w:r w:rsidRPr="000948B4">
          <w:rPr>
            <w:rFonts w:ascii="Arial" w:hAnsi="Arial" w:cs="Arial"/>
            <w:sz w:val="20"/>
          </w:rPr>
          <w:fldChar w:fldCharType="separate"/>
        </w:r>
        <w:r w:rsidR="0053141B" w:rsidRPr="0053141B">
          <w:rPr>
            <w:rFonts w:ascii="Arial" w:hAnsi="Arial" w:cs="Arial"/>
            <w:noProof/>
            <w:sz w:val="20"/>
            <w:lang w:val="pt-BR"/>
          </w:rPr>
          <w:t>1</w:t>
        </w:r>
        <w:r w:rsidRPr="000948B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DA" w:rsidRDefault="00ED01DA" w:rsidP="00AA2280">
      <w:r>
        <w:separator/>
      </w:r>
    </w:p>
  </w:footnote>
  <w:footnote w:type="continuationSeparator" w:id="0">
    <w:p w:rsidR="00ED01DA" w:rsidRDefault="00ED01DA" w:rsidP="00AA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4B4"/>
    <w:multiLevelType w:val="hybridMultilevel"/>
    <w:tmpl w:val="C952D762"/>
    <w:lvl w:ilvl="0" w:tplc="C038AB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A073D8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">
    <w:nsid w:val="03AE66CB"/>
    <w:multiLevelType w:val="hybridMultilevel"/>
    <w:tmpl w:val="7B4A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4B2"/>
    <w:multiLevelType w:val="hybridMultilevel"/>
    <w:tmpl w:val="6A80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7020"/>
    <w:multiLevelType w:val="multilevel"/>
    <w:tmpl w:val="86A255A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>
    <w:nsid w:val="128D5575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65D"/>
    <w:multiLevelType w:val="hybridMultilevel"/>
    <w:tmpl w:val="8C90DD4E"/>
    <w:lvl w:ilvl="0" w:tplc="8460F548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6334AB4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BF4D04"/>
    <w:multiLevelType w:val="hybridMultilevel"/>
    <w:tmpl w:val="C048102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076D"/>
    <w:multiLevelType w:val="multilevel"/>
    <w:tmpl w:val="1A463524"/>
    <w:lvl w:ilvl="0">
      <w:start w:val="9"/>
      <w:numFmt w:val="decimal"/>
      <w:lvlText w:val="%1."/>
      <w:lvlJc w:val="left"/>
      <w:pPr>
        <w:ind w:left="851" w:hanging="709"/>
      </w:pPr>
      <w:rPr>
        <w:rFonts w:hint="default"/>
        <w:w w:val="99"/>
        <w:highlight w:val="lightGray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0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58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1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8" w:hanging="567"/>
      </w:pPr>
      <w:rPr>
        <w:rFonts w:hint="default"/>
        <w:lang w:val="pt-BR" w:eastAsia="pt-BR" w:bidi="pt-BR"/>
      </w:rPr>
    </w:lvl>
  </w:abstractNum>
  <w:abstractNum w:abstractNumId="10">
    <w:nsid w:val="25875705"/>
    <w:multiLevelType w:val="multilevel"/>
    <w:tmpl w:val="744CFE9E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1">
    <w:nsid w:val="292358B1"/>
    <w:multiLevelType w:val="multilevel"/>
    <w:tmpl w:val="A0E01FBC"/>
    <w:lvl w:ilvl="0">
      <w:start w:val="5"/>
      <w:numFmt w:val="decimal"/>
      <w:lvlText w:val="%1"/>
      <w:lvlJc w:val="left"/>
      <w:pPr>
        <w:ind w:left="212" w:hanging="47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12" w:hanging="47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57" w:hanging="4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75" w:hanging="4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94" w:hanging="4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13" w:hanging="4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0" w:hanging="4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9" w:hanging="479"/>
      </w:pPr>
      <w:rPr>
        <w:rFonts w:hint="default"/>
        <w:lang w:val="pt-BR" w:eastAsia="pt-BR" w:bidi="pt-BR"/>
      </w:rPr>
    </w:lvl>
  </w:abstractNum>
  <w:abstractNum w:abstractNumId="12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9B5E67"/>
    <w:multiLevelType w:val="multilevel"/>
    <w:tmpl w:val="D66C9F70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4">
    <w:nsid w:val="30963750"/>
    <w:multiLevelType w:val="hybridMultilevel"/>
    <w:tmpl w:val="DAD23650"/>
    <w:lvl w:ilvl="0" w:tplc="8C8445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1FD7FA4"/>
    <w:multiLevelType w:val="hybridMultilevel"/>
    <w:tmpl w:val="D138F498"/>
    <w:lvl w:ilvl="0" w:tplc="0416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07E3B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7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8">
    <w:nsid w:val="3CD45FA6"/>
    <w:multiLevelType w:val="hybridMultilevel"/>
    <w:tmpl w:val="D1D09D20"/>
    <w:lvl w:ilvl="0" w:tplc="04160019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B678D"/>
    <w:multiLevelType w:val="multilevel"/>
    <w:tmpl w:val="0E7C1420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65" w:hanging="567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."/>
      <w:lvlJc w:val="left"/>
      <w:pPr>
        <w:ind w:left="933" w:hanging="348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3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6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9" w:hanging="348"/>
      </w:pPr>
      <w:rPr>
        <w:rFonts w:hint="default"/>
        <w:lang w:val="pt-BR" w:eastAsia="pt-BR" w:bidi="pt-BR"/>
      </w:rPr>
    </w:lvl>
  </w:abstractNum>
  <w:abstractNum w:abstractNumId="20">
    <w:nsid w:val="41DF4B52"/>
    <w:multiLevelType w:val="hybridMultilevel"/>
    <w:tmpl w:val="DCA8A28E"/>
    <w:lvl w:ilvl="0" w:tplc="7B7EE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AE32C0"/>
    <w:multiLevelType w:val="multilevel"/>
    <w:tmpl w:val="A41659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2">
    <w:nsid w:val="4A992602"/>
    <w:multiLevelType w:val="multilevel"/>
    <w:tmpl w:val="AD4848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3">
    <w:nsid w:val="4AC53285"/>
    <w:multiLevelType w:val="hybridMultilevel"/>
    <w:tmpl w:val="444A4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1CA9"/>
    <w:multiLevelType w:val="multilevel"/>
    <w:tmpl w:val="4570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1979B1"/>
    <w:multiLevelType w:val="hybridMultilevel"/>
    <w:tmpl w:val="9FCCC9A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70E0C4B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8">
    <w:nsid w:val="59502A51"/>
    <w:multiLevelType w:val="multilevel"/>
    <w:tmpl w:val="58F2978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520"/>
      </w:pPr>
      <w:rPr>
        <w:rFonts w:hint="default"/>
      </w:rPr>
    </w:lvl>
  </w:abstractNum>
  <w:abstractNum w:abstractNumId="29">
    <w:nsid w:val="59A437AD"/>
    <w:multiLevelType w:val="multilevel"/>
    <w:tmpl w:val="5AEA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4B7C32"/>
    <w:multiLevelType w:val="hybridMultilevel"/>
    <w:tmpl w:val="E6DADFFA"/>
    <w:lvl w:ilvl="0" w:tplc="0416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FB4219"/>
    <w:multiLevelType w:val="hybridMultilevel"/>
    <w:tmpl w:val="A2984A28"/>
    <w:lvl w:ilvl="0" w:tplc="9DFEC89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495DB7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3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80865"/>
    <w:multiLevelType w:val="multilevel"/>
    <w:tmpl w:val="8B72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>
    <w:nsid w:val="6E824D2C"/>
    <w:multiLevelType w:val="multilevel"/>
    <w:tmpl w:val="AB72C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6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B1F16BD"/>
    <w:multiLevelType w:val="hybridMultilevel"/>
    <w:tmpl w:val="D6F0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14A73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1">
    <w:nsid w:val="7BA25262"/>
    <w:multiLevelType w:val="hybridMultilevel"/>
    <w:tmpl w:val="6D6EAC66"/>
    <w:lvl w:ilvl="0" w:tplc="9C6A1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BD20514"/>
    <w:multiLevelType w:val="hybridMultilevel"/>
    <w:tmpl w:val="F482B04A"/>
    <w:lvl w:ilvl="0" w:tplc="A55AFA42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68A5D16">
      <w:numFmt w:val="bullet"/>
      <w:lvlText w:val="•"/>
      <w:lvlJc w:val="left"/>
      <w:pPr>
        <w:ind w:left="840" w:hanging="221"/>
      </w:pPr>
      <w:rPr>
        <w:rFonts w:hint="default"/>
        <w:lang w:val="pt-BR" w:eastAsia="pt-BR" w:bidi="pt-BR"/>
      </w:rPr>
    </w:lvl>
    <w:lvl w:ilvl="2" w:tplc="70225232">
      <w:numFmt w:val="bullet"/>
      <w:lvlText w:val="•"/>
      <w:lvlJc w:val="left"/>
      <w:pPr>
        <w:ind w:left="1360" w:hanging="221"/>
      </w:pPr>
      <w:rPr>
        <w:rFonts w:hint="default"/>
        <w:lang w:val="pt-BR" w:eastAsia="pt-BR" w:bidi="pt-BR"/>
      </w:rPr>
    </w:lvl>
    <w:lvl w:ilvl="3" w:tplc="D744DB52">
      <w:numFmt w:val="bullet"/>
      <w:lvlText w:val="•"/>
      <w:lvlJc w:val="left"/>
      <w:pPr>
        <w:ind w:left="1880" w:hanging="221"/>
      </w:pPr>
      <w:rPr>
        <w:rFonts w:hint="default"/>
        <w:lang w:val="pt-BR" w:eastAsia="pt-BR" w:bidi="pt-BR"/>
      </w:rPr>
    </w:lvl>
    <w:lvl w:ilvl="4" w:tplc="69D488AE">
      <w:numFmt w:val="bullet"/>
      <w:lvlText w:val="•"/>
      <w:lvlJc w:val="left"/>
      <w:pPr>
        <w:ind w:left="2400" w:hanging="221"/>
      </w:pPr>
      <w:rPr>
        <w:rFonts w:hint="default"/>
        <w:lang w:val="pt-BR" w:eastAsia="pt-BR" w:bidi="pt-BR"/>
      </w:rPr>
    </w:lvl>
    <w:lvl w:ilvl="5" w:tplc="1EAACA24">
      <w:numFmt w:val="bullet"/>
      <w:lvlText w:val="•"/>
      <w:lvlJc w:val="left"/>
      <w:pPr>
        <w:ind w:left="2920" w:hanging="221"/>
      </w:pPr>
      <w:rPr>
        <w:rFonts w:hint="default"/>
        <w:lang w:val="pt-BR" w:eastAsia="pt-BR" w:bidi="pt-BR"/>
      </w:rPr>
    </w:lvl>
    <w:lvl w:ilvl="6" w:tplc="747E6776">
      <w:numFmt w:val="bullet"/>
      <w:lvlText w:val="•"/>
      <w:lvlJc w:val="left"/>
      <w:pPr>
        <w:ind w:left="3440" w:hanging="221"/>
      </w:pPr>
      <w:rPr>
        <w:rFonts w:hint="default"/>
        <w:lang w:val="pt-BR" w:eastAsia="pt-BR" w:bidi="pt-BR"/>
      </w:rPr>
    </w:lvl>
    <w:lvl w:ilvl="7" w:tplc="91B2072A">
      <w:numFmt w:val="bullet"/>
      <w:lvlText w:val="•"/>
      <w:lvlJc w:val="left"/>
      <w:pPr>
        <w:ind w:left="3960" w:hanging="221"/>
      </w:pPr>
      <w:rPr>
        <w:rFonts w:hint="default"/>
        <w:lang w:val="pt-BR" w:eastAsia="pt-BR" w:bidi="pt-BR"/>
      </w:rPr>
    </w:lvl>
    <w:lvl w:ilvl="8" w:tplc="32F8CC00">
      <w:numFmt w:val="bullet"/>
      <w:lvlText w:val="•"/>
      <w:lvlJc w:val="left"/>
      <w:pPr>
        <w:ind w:left="4480" w:hanging="221"/>
      </w:pPr>
      <w:rPr>
        <w:rFonts w:hint="default"/>
        <w:lang w:val="pt-BR" w:eastAsia="pt-BR" w:bidi="pt-BR"/>
      </w:rPr>
    </w:lvl>
  </w:abstractNum>
  <w:abstractNum w:abstractNumId="43">
    <w:nsid w:val="7E474A85"/>
    <w:multiLevelType w:val="multilevel"/>
    <w:tmpl w:val="104C7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E9155FD"/>
    <w:multiLevelType w:val="multilevel"/>
    <w:tmpl w:val="9F260278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45">
    <w:nsid w:val="7EBE0659"/>
    <w:multiLevelType w:val="multilevel"/>
    <w:tmpl w:val="C1E8868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36"/>
  </w:num>
  <w:num w:numId="5">
    <w:abstractNumId w:val="38"/>
  </w:num>
  <w:num w:numId="6">
    <w:abstractNumId w:val="12"/>
  </w:num>
  <w:num w:numId="7">
    <w:abstractNumId w:val="33"/>
  </w:num>
  <w:num w:numId="8">
    <w:abstractNumId w:val="37"/>
  </w:num>
  <w:num w:numId="9">
    <w:abstractNumId w:val="32"/>
  </w:num>
  <w:num w:numId="10">
    <w:abstractNumId w:val="31"/>
  </w:num>
  <w:num w:numId="11">
    <w:abstractNumId w:val="34"/>
  </w:num>
  <w:num w:numId="12">
    <w:abstractNumId w:val="4"/>
  </w:num>
  <w:num w:numId="13">
    <w:abstractNumId w:val="28"/>
  </w:num>
  <w:num w:numId="14">
    <w:abstractNumId w:val="26"/>
  </w:num>
  <w:num w:numId="15">
    <w:abstractNumId w:val="8"/>
  </w:num>
  <w:num w:numId="16">
    <w:abstractNumId w:val="27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45"/>
  </w:num>
  <w:num w:numId="22">
    <w:abstractNumId w:val="40"/>
  </w:num>
  <w:num w:numId="23">
    <w:abstractNumId w:val="39"/>
  </w:num>
  <w:num w:numId="24">
    <w:abstractNumId w:val="30"/>
  </w:num>
  <w:num w:numId="25">
    <w:abstractNumId w:val="18"/>
  </w:num>
  <w:num w:numId="26">
    <w:abstractNumId w:val="15"/>
  </w:num>
  <w:num w:numId="27">
    <w:abstractNumId w:val="43"/>
  </w:num>
  <w:num w:numId="28">
    <w:abstractNumId w:val="14"/>
  </w:num>
  <w:num w:numId="29">
    <w:abstractNumId w:val="24"/>
  </w:num>
  <w:num w:numId="30">
    <w:abstractNumId w:val="25"/>
  </w:num>
  <w:num w:numId="31">
    <w:abstractNumId w:val="16"/>
  </w:num>
  <w:num w:numId="32">
    <w:abstractNumId w:val="20"/>
  </w:num>
  <w:num w:numId="33">
    <w:abstractNumId w:val="35"/>
  </w:num>
  <w:num w:numId="34">
    <w:abstractNumId w:val="21"/>
    <w:lvlOverride w:ilvl="0">
      <w:lvl w:ilvl="0">
        <w:start w:val="1"/>
        <w:numFmt w:val="decimal"/>
        <w:lvlText w:val="%1."/>
        <w:lvlJc w:val="left"/>
        <w:pPr>
          <w:ind w:left="717" w:hanging="360"/>
        </w:p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291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25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6159" w:hanging="108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733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67" w:hanging="144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1241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3175" w:hanging="180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749" w:hanging="1800"/>
        </w:pPr>
      </w:lvl>
    </w:lvlOverride>
  </w:num>
  <w:num w:numId="35">
    <w:abstractNumId w:val="44"/>
  </w:num>
  <w:num w:numId="36">
    <w:abstractNumId w:val="13"/>
  </w:num>
  <w:num w:numId="37">
    <w:abstractNumId w:val="41"/>
  </w:num>
  <w:num w:numId="38">
    <w:abstractNumId w:val="3"/>
  </w:num>
  <w:num w:numId="39">
    <w:abstractNumId w:val="0"/>
  </w:num>
  <w:num w:numId="40">
    <w:abstractNumId w:val="19"/>
  </w:num>
  <w:num w:numId="41">
    <w:abstractNumId w:val="11"/>
  </w:num>
  <w:num w:numId="42">
    <w:abstractNumId w:val="10"/>
  </w:num>
  <w:num w:numId="43">
    <w:abstractNumId w:val="7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06F7"/>
    <w:rsid w:val="00000D92"/>
    <w:rsid w:val="00004A93"/>
    <w:rsid w:val="0000605B"/>
    <w:rsid w:val="00013793"/>
    <w:rsid w:val="00017E43"/>
    <w:rsid w:val="00023FEE"/>
    <w:rsid w:val="00024CE7"/>
    <w:rsid w:val="00033443"/>
    <w:rsid w:val="00035A1B"/>
    <w:rsid w:val="00037747"/>
    <w:rsid w:val="00042E12"/>
    <w:rsid w:val="00044890"/>
    <w:rsid w:val="00060E1B"/>
    <w:rsid w:val="00072C8C"/>
    <w:rsid w:val="00073AB5"/>
    <w:rsid w:val="00085B5E"/>
    <w:rsid w:val="000948B4"/>
    <w:rsid w:val="00094CD8"/>
    <w:rsid w:val="00095E9A"/>
    <w:rsid w:val="000A7A18"/>
    <w:rsid w:val="000B224E"/>
    <w:rsid w:val="000B66F7"/>
    <w:rsid w:val="000C4BF3"/>
    <w:rsid w:val="000F1DAE"/>
    <w:rsid w:val="000F4C4D"/>
    <w:rsid w:val="000F5185"/>
    <w:rsid w:val="001011D9"/>
    <w:rsid w:val="0010181A"/>
    <w:rsid w:val="001058FD"/>
    <w:rsid w:val="00107999"/>
    <w:rsid w:val="00114620"/>
    <w:rsid w:val="00121894"/>
    <w:rsid w:val="00122FE0"/>
    <w:rsid w:val="001234E1"/>
    <w:rsid w:val="00130872"/>
    <w:rsid w:val="00130A45"/>
    <w:rsid w:val="00130C02"/>
    <w:rsid w:val="001337CB"/>
    <w:rsid w:val="00141D99"/>
    <w:rsid w:val="001454C9"/>
    <w:rsid w:val="00157D7A"/>
    <w:rsid w:val="0016289A"/>
    <w:rsid w:val="001629B9"/>
    <w:rsid w:val="00165479"/>
    <w:rsid w:val="00175F24"/>
    <w:rsid w:val="00180E6E"/>
    <w:rsid w:val="00183C07"/>
    <w:rsid w:val="00193441"/>
    <w:rsid w:val="001A0572"/>
    <w:rsid w:val="001A18F6"/>
    <w:rsid w:val="001A1D33"/>
    <w:rsid w:val="001A3635"/>
    <w:rsid w:val="001A5BA0"/>
    <w:rsid w:val="001A5D6A"/>
    <w:rsid w:val="001A7A73"/>
    <w:rsid w:val="001C06F7"/>
    <w:rsid w:val="001C2716"/>
    <w:rsid w:val="001E2058"/>
    <w:rsid w:val="001E2893"/>
    <w:rsid w:val="001E4177"/>
    <w:rsid w:val="001E7F06"/>
    <w:rsid w:val="001F1C5D"/>
    <w:rsid w:val="001F34D9"/>
    <w:rsid w:val="00201AE5"/>
    <w:rsid w:val="00205DE5"/>
    <w:rsid w:val="00211174"/>
    <w:rsid w:val="00211B48"/>
    <w:rsid w:val="00212D26"/>
    <w:rsid w:val="00217354"/>
    <w:rsid w:val="00217CB8"/>
    <w:rsid w:val="00224BAF"/>
    <w:rsid w:val="00226A91"/>
    <w:rsid w:val="00236CB2"/>
    <w:rsid w:val="00244EEF"/>
    <w:rsid w:val="0025216E"/>
    <w:rsid w:val="002543CB"/>
    <w:rsid w:val="0026127B"/>
    <w:rsid w:val="00272360"/>
    <w:rsid w:val="00273AC1"/>
    <w:rsid w:val="00275035"/>
    <w:rsid w:val="00275D98"/>
    <w:rsid w:val="002760DE"/>
    <w:rsid w:val="00276DE4"/>
    <w:rsid w:val="00292928"/>
    <w:rsid w:val="00292B94"/>
    <w:rsid w:val="002B6A01"/>
    <w:rsid w:val="002C07D7"/>
    <w:rsid w:val="002C48BB"/>
    <w:rsid w:val="002D1E05"/>
    <w:rsid w:val="002D50AF"/>
    <w:rsid w:val="002E6BDB"/>
    <w:rsid w:val="002F1EE0"/>
    <w:rsid w:val="002F7B8B"/>
    <w:rsid w:val="002F7BA6"/>
    <w:rsid w:val="00304EAF"/>
    <w:rsid w:val="00305CF7"/>
    <w:rsid w:val="00313661"/>
    <w:rsid w:val="00314106"/>
    <w:rsid w:val="003202CF"/>
    <w:rsid w:val="00321DC9"/>
    <w:rsid w:val="00324378"/>
    <w:rsid w:val="003318DC"/>
    <w:rsid w:val="00343021"/>
    <w:rsid w:val="00345EC8"/>
    <w:rsid w:val="003465ED"/>
    <w:rsid w:val="00355C80"/>
    <w:rsid w:val="00356110"/>
    <w:rsid w:val="0036002C"/>
    <w:rsid w:val="00362D0C"/>
    <w:rsid w:val="0039035A"/>
    <w:rsid w:val="00390E6B"/>
    <w:rsid w:val="00394108"/>
    <w:rsid w:val="00394119"/>
    <w:rsid w:val="00395B76"/>
    <w:rsid w:val="00396E1E"/>
    <w:rsid w:val="003A3270"/>
    <w:rsid w:val="003A4210"/>
    <w:rsid w:val="003C391F"/>
    <w:rsid w:val="003D0B4C"/>
    <w:rsid w:val="003D34CA"/>
    <w:rsid w:val="003D5584"/>
    <w:rsid w:val="003E3178"/>
    <w:rsid w:val="003E7E43"/>
    <w:rsid w:val="003F27B3"/>
    <w:rsid w:val="003F3AE1"/>
    <w:rsid w:val="00403F6A"/>
    <w:rsid w:val="00411D69"/>
    <w:rsid w:val="00412D42"/>
    <w:rsid w:val="004131BE"/>
    <w:rsid w:val="00413A2E"/>
    <w:rsid w:val="00427D1D"/>
    <w:rsid w:val="00434745"/>
    <w:rsid w:val="00441B52"/>
    <w:rsid w:val="0045331A"/>
    <w:rsid w:val="004604C2"/>
    <w:rsid w:val="0046050E"/>
    <w:rsid w:val="00461831"/>
    <w:rsid w:val="0046359E"/>
    <w:rsid w:val="00464373"/>
    <w:rsid w:val="004673B8"/>
    <w:rsid w:val="0047380E"/>
    <w:rsid w:val="00482F9D"/>
    <w:rsid w:val="004853DC"/>
    <w:rsid w:val="004C08CD"/>
    <w:rsid w:val="004C3541"/>
    <w:rsid w:val="004C57B0"/>
    <w:rsid w:val="004C68AF"/>
    <w:rsid w:val="004C6F43"/>
    <w:rsid w:val="004E049F"/>
    <w:rsid w:val="004E3A72"/>
    <w:rsid w:val="004E4087"/>
    <w:rsid w:val="004F6646"/>
    <w:rsid w:val="0050297F"/>
    <w:rsid w:val="00503A9D"/>
    <w:rsid w:val="00506479"/>
    <w:rsid w:val="005153BC"/>
    <w:rsid w:val="00517B5A"/>
    <w:rsid w:val="005212D5"/>
    <w:rsid w:val="005259FA"/>
    <w:rsid w:val="00530157"/>
    <w:rsid w:val="0053141B"/>
    <w:rsid w:val="005372F6"/>
    <w:rsid w:val="00545319"/>
    <w:rsid w:val="00545671"/>
    <w:rsid w:val="00545B0B"/>
    <w:rsid w:val="005477C9"/>
    <w:rsid w:val="0056551B"/>
    <w:rsid w:val="0056726A"/>
    <w:rsid w:val="00576049"/>
    <w:rsid w:val="00577D89"/>
    <w:rsid w:val="00583B4F"/>
    <w:rsid w:val="00586074"/>
    <w:rsid w:val="00587914"/>
    <w:rsid w:val="00591C11"/>
    <w:rsid w:val="00594BFA"/>
    <w:rsid w:val="00596EFA"/>
    <w:rsid w:val="005A40D5"/>
    <w:rsid w:val="005A725A"/>
    <w:rsid w:val="005B257A"/>
    <w:rsid w:val="005B6C5C"/>
    <w:rsid w:val="005B6EB8"/>
    <w:rsid w:val="005C73D6"/>
    <w:rsid w:val="005C7C39"/>
    <w:rsid w:val="005E0990"/>
    <w:rsid w:val="005E5EE2"/>
    <w:rsid w:val="005E6E2D"/>
    <w:rsid w:val="005F1CB1"/>
    <w:rsid w:val="005F1EEE"/>
    <w:rsid w:val="005F2499"/>
    <w:rsid w:val="00604036"/>
    <w:rsid w:val="00606CBB"/>
    <w:rsid w:val="00611CC1"/>
    <w:rsid w:val="00613870"/>
    <w:rsid w:val="00613A4F"/>
    <w:rsid w:val="006213E6"/>
    <w:rsid w:val="00623EBD"/>
    <w:rsid w:val="00631934"/>
    <w:rsid w:val="00635951"/>
    <w:rsid w:val="00636BB4"/>
    <w:rsid w:val="00637298"/>
    <w:rsid w:val="00642712"/>
    <w:rsid w:val="00643C4C"/>
    <w:rsid w:val="00645286"/>
    <w:rsid w:val="00646CAC"/>
    <w:rsid w:val="00654379"/>
    <w:rsid w:val="0066055A"/>
    <w:rsid w:val="00667081"/>
    <w:rsid w:val="00673689"/>
    <w:rsid w:val="00673DF3"/>
    <w:rsid w:val="006775AF"/>
    <w:rsid w:val="0068042E"/>
    <w:rsid w:val="006859C6"/>
    <w:rsid w:val="00696DA8"/>
    <w:rsid w:val="006A01B5"/>
    <w:rsid w:val="006A6F36"/>
    <w:rsid w:val="006B1E99"/>
    <w:rsid w:val="006C2BBF"/>
    <w:rsid w:val="006D1F99"/>
    <w:rsid w:val="006D2FCC"/>
    <w:rsid w:val="006D4B38"/>
    <w:rsid w:val="006D65CD"/>
    <w:rsid w:val="006E050A"/>
    <w:rsid w:val="006E485F"/>
    <w:rsid w:val="006E5A6A"/>
    <w:rsid w:val="006F0F93"/>
    <w:rsid w:val="006F366B"/>
    <w:rsid w:val="006F6322"/>
    <w:rsid w:val="007014D4"/>
    <w:rsid w:val="0070520A"/>
    <w:rsid w:val="00705F4E"/>
    <w:rsid w:val="0070659B"/>
    <w:rsid w:val="0071483B"/>
    <w:rsid w:val="00714FCC"/>
    <w:rsid w:val="00731A50"/>
    <w:rsid w:val="00733A9A"/>
    <w:rsid w:val="00737E60"/>
    <w:rsid w:val="007404D1"/>
    <w:rsid w:val="00741112"/>
    <w:rsid w:val="0075341B"/>
    <w:rsid w:val="00772CD9"/>
    <w:rsid w:val="0077370A"/>
    <w:rsid w:val="00773B63"/>
    <w:rsid w:val="00773C0B"/>
    <w:rsid w:val="00774BA9"/>
    <w:rsid w:val="007764C9"/>
    <w:rsid w:val="00782983"/>
    <w:rsid w:val="00783560"/>
    <w:rsid w:val="007849D5"/>
    <w:rsid w:val="007858A3"/>
    <w:rsid w:val="00792FEF"/>
    <w:rsid w:val="0079523C"/>
    <w:rsid w:val="00796E1C"/>
    <w:rsid w:val="007A7A8F"/>
    <w:rsid w:val="007B09E9"/>
    <w:rsid w:val="007B3799"/>
    <w:rsid w:val="007B39CA"/>
    <w:rsid w:val="007C651A"/>
    <w:rsid w:val="007D216A"/>
    <w:rsid w:val="007D33BC"/>
    <w:rsid w:val="007D4BF7"/>
    <w:rsid w:val="007D50A8"/>
    <w:rsid w:val="007E25E9"/>
    <w:rsid w:val="007E2C53"/>
    <w:rsid w:val="007E6DDB"/>
    <w:rsid w:val="007E7D2F"/>
    <w:rsid w:val="00813937"/>
    <w:rsid w:val="00823EE0"/>
    <w:rsid w:val="00836482"/>
    <w:rsid w:val="008373B6"/>
    <w:rsid w:val="00837491"/>
    <w:rsid w:val="00840971"/>
    <w:rsid w:val="00842DF9"/>
    <w:rsid w:val="00842EDE"/>
    <w:rsid w:val="008550C1"/>
    <w:rsid w:val="008553D2"/>
    <w:rsid w:val="00857E26"/>
    <w:rsid w:val="008637DC"/>
    <w:rsid w:val="00866489"/>
    <w:rsid w:val="00874ADB"/>
    <w:rsid w:val="00882DF3"/>
    <w:rsid w:val="00886B81"/>
    <w:rsid w:val="00887639"/>
    <w:rsid w:val="00887A03"/>
    <w:rsid w:val="00897713"/>
    <w:rsid w:val="008A0088"/>
    <w:rsid w:val="008A7C4F"/>
    <w:rsid w:val="008B27C6"/>
    <w:rsid w:val="008B34E2"/>
    <w:rsid w:val="008C4876"/>
    <w:rsid w:val="008D10B5"/>
    <w:rsid w:val="008E23E1"/>
    <w:rsid w:val="008E50B4"/>
    <w:rsid w:val="008E5EA8"/>
    <w:rsid w:val="008F3CA3"/>
    <w:rsid w:val="00902AB6"/>
    <w:rsid w:val="00906FA4"/>
    <w:rsid w:val="00914286"/>
    <w:rsid w:val="009235AB"/>
    <w:rsid w:val="00934338"/>
    <w:rsid w:val="00936ADE"/>
    <w:rsid w:val="0093733A"/>
    <w:rsid w:val="00940C37"/>
    <w:rsid w:val="00947D64"/>
    <w:rsid w:val="0095348C"/>
    <w:rsid w:val="009548F5"/>
    <w:rsid w:val="009554DF"/>
    <w:rsid w:val="00957AEE"/>
    <w:rsid w:val="00966815"/>
    <w:rsid w:val="0097141B"/>
    <w:rsid w:val="0097403A"/>
    <w:rsid w:val="00976526"/>
    <w:rsid w:val="00983F4B"/>
    <w:rsid w:val="009855F6"/>
    <w:rsid w:val="00987612"/>
    <w:rsid w:val="00987F56"/>
    <w:rsid w:val="009A45F3"/>
    <w:rsid w:val="009A4E48"/>
    <w:rsid w:val="009A533E"/>
    <w:rsid w:val="009A53CC"/>
    <w:rsid w:val="009B048A"/>
    <w:rsid w:val="009C685F"/>
    <w:rsid w:val="009D3040"/>
    <w:rsid w:val="009D7ECE"/>
    <w:rsid w:val="009E68C7"/>
    <w:rsid w:val="009F086E"/>
    <w:rsid w:val="009F4369"/>
    <w:rsid w:val="00A057C4"/>
    <w:rsid w:val="00A0670A"/>
    <w:rsid w:val="00A1165A"/>
    <w:rsid w:val="00A16FE4"/>
    <w:rsid w:val="00A22DB3"/>
    <w:rsid w:val="00A26404"/>
    <w:rsid w:val="00A316B0"/>
    <w:rsid w:val="00A31F52"/>
    <w:rsid w:val="00A33708"/>
    <w:rsid w:val="00A34A12"/>
    <w:rsid w:val="00A37E62"/>
    <w:rsid w:val="00A4270A"/>
    <w:rsid w:val="00A45D32"/>
    <w:rsid w:val="00A509AA"/>
    <w:rsid w:val="00A56178"/>
    <w:rsid w:val="00A57992"/>
    <w:rsid w:val="00A579BE"/>
    <w:rsid w:val="00A621F7"/>
    <w:rsid w:val="00A659C6"/>
    <w:rsid w:val="00A7143A"/>
    <w:rsid w:val="00A749ED"/>
    <w:rsid w:val="00A8085D"/>
    <w:rsid w:val="00A962B1"/>
    <w:rsid w:val="00A96FDD"/>
    <w:rsid w:val="00AA0E20"/>
    <w:rsid w:val="00AA2280"/>
    <w:rsid w:val="00AA3362"/>
    <w:rsid w:val="00AA3C0B"/>
    <w:rsid w:val="00AB3A1D"/>
    <w:rsid w:val="00AB7CAE"/>
    <w:rsid w:val="00AC179E"/>
    <w:rsid w:val="00AE07FE"/>
    <w:rsid w:val="00AE1892"/>
    <w:rsid w:val="00AF1621"/>
    <w:rsid w:val="00AF527A"/>
    <w:rsid w:val="00B05291"/>
    <w:rsid w:val="00B07CCF"/>
    <w:rsid w:val="00B14DD7"/>
    <w:rsid w:val="00B154E3"/>
    <w:rsid w:val="00B167FE"/>
    <w:rsid w:val="00B26F40"/>
    <w:rsid w:val="00B312AB"/>
    <w:rsid w:val="00B42378"/>
    <w:rsid w:val="00B53FCB"/>
    <w:rsid w:val="00B572A1"/>
    <w:rsid w:val="00B61CB0"/>
    <w:rsid w:val="00B705D5"/>
    <w:rsid w:val="00B753DD"/>
    <w:rsid w:val="00B76896"/>
    <w:rsid w:val="00B77ACB"/>
    <w:rsid w:val="00B82BFF"/>
    <w:rsid w:val="00B8565D"/>
    <w:rsid w:val="00B87DB4"/>
    <w:rsid w:val="00B90B5A"/>
    <w:rsid w:val="00B92192"/>
    <w:rsid w:val="00B92631"/>
    <w:rsid w:val="00B974BC"/>
    <w:rsid w:val="00BA1887"/>
    <w:rsid w:val="00BA35B2"/>
    <w:rsid w:val="00BA6162"/>
    <w:rsid w:val="00BC7276"/>
    <w:rsid w:val="00BD20F2"/>
    <w:rsid w:val="00BD5AC1"/>
    <w:rsid w:val="00BD6605"/>
    <w:rsid w:val="00BF1468"/>
    <w:rsid w:val="00BF368E"/>
    <w:rsid w:val="00BF4DFA"/>
    <w:rsid w:val="00BF7392"/>
    <w:rsid w:val="00C02857"/>
    <w:rsid w:val="00C03E54"/>
    <w:rsid w:val="00C07AD8"/>
    <w:rsid w:val="00C104F0"/>
    <w:rsid w:val="00C150E2"/>
    <w:rsid w:val="00C155F5"/>
    <w:rsid w:val="00C22179"/>
    <w:rsid w:val="00C226C8"/>
    <w:rsid w:val="00C24877"/>
    <w:rsid w:val="00C344B6"/>
    <w:rsid w:val="00C404E6"/>
    <w:rsid w:val="00C433DE"/>
    <w:rsid w:val="00C520D0"/>
    <w:rsid w:val="00C52487"/>
    <w:rsid w:val="00C53E5F"/>
    <w:rsid w:val="00C61D0D"/>
    <w:rsid w:val="00C746DF"/>
    <w:rsid w:val="00C77BA6"/>
    <w:rsid w:val="00C80E46"/>
    <w:rsid w:val="00C904F0"/>
    <w:rsid w:val="00C92613"/>
    <w:rsid w:val="00C945ED"/>
    <w:rsid w:val="00CA0F22"/>
    <w:rsid w:val="00CA2E0D"/>
    <w:rsid w:val="00CA34B7"/>
    <w:rsid w:val="00CA6C92"/>
    <w:rsid w:val="00CB034E"/>
    <w:rsid w:val="00CB1442"/>
    <w:rsid w:val="00CC5847"/>
    <w:rsid w:val="00CD061D"/>
    <w:rsid w:val="00CD3B82"/>
    <w:rsid w:val="00CD751E"/>
    <w:rsid w:val="00CE0374"/>
    <w:rsid w:val="00CE11F0"/>
    <w:rsid w:val="00CE1521"/>
    <w:rsid w:val="00CF315B"/>
    <w:rsid w:val="00D00BFE"/>
    <w:rsid w:val="00D01451"/>
    <w:rsid w:val="00D0619B"/>
    <w:rsid w:val="00D0684B"/>
    <w:rsid w:val="00D11E72"/>
    <w:rsid w:val="00D23658"/>
    <w:rsid w:val="00D23770"/>
    <w:rsid w:val="00D25BD5"/>
    <w:rsid w:val="00D3347C"/>
    <w:rsid w:val="00D35982"/>
    <w:rsid w:val="00D442FE"/>
    <w:rsid w:val="00D46FD8"/>
    <w:rsid w:val="00D47F64"/>
    <w:rsid w:val="00D50A4F"/>
    <w:rsid w:val="00D5421C"/>
    <w:rsid w:val="00D55E71"/>
    <w:rsid w:val="00D628D8"/>
    <w:rsid w:val="00D6451F"/>
    <w:rsid w:val="00D64589"/>
    <w:rsid w:val="00D71748"/>
    <w:rsid w:val="00D77E77"/>
    <w:rsid w:val="00D83B84"/>
    <w:rsid w:val="00D90571"/>
    <w:rsid w:val="00D91402"/>
    <w:rsid w:val="00D958EB"/>
    <w:rsid w:val="00D95F5A"/>
    <w:rsid w:val="00D97F82"/>
    <w:rsid w:val="00DA0CB3"/>
    <w:rsid w:val="00DB0B64"/>
    <w:rsid w:val="00DB5055"/>
    <w:rsid w:val="00DB7BC9"/>
    <w:rsid w:val="00DC1324"/>
    <w:rsid w:val="00DC4A3C"/>
    <w:rsid w:val="00DD159C"/>
    <w:rsid w:val="00DE4837"/>
    <w:rsid w:val="00DE7C52"/>
    <w:rsid w:val="00DF27D9"/>
    <w:rsid w:val="00DF6B5B"/>
    <w:rsid w:val="00DF701A"/>
    <w:rsid w:val="00DF78CB"/>
    <w:rsid w:val="00E02A0B"/>
    <w:rsid w:val="00E050D2"/>
    <w:rsid w:val="00E11D2D"/>
    <w:rsid w:val="00E152D8"/>
    <w:rsid w:val="00E170C9"/>
    <w:rsid w:val="00E23417"/>
    <w:rsid w:val="00E31A59"/>
    <w:rsid w:val="00E32D25"/>
    <w:rsid w:val="00E41F70"/>
    <w:rsid w:val="00E427B5"/>
    <w:rsid w:val="00E4287A"/>
    <w:rsid w:val="00E513C6"/>
    <w:rsid w:val="00E546FD"/>
    <w:rsid w:val="00E54FF5"/>
    <w:rsid w:val="00E567A3"/>
    <w:rsid w:val="00E62767"/>
    <w:rsid w:val="00E76596"/>
    <w:rsid w:val="00E85E19"/>
    <w:rsid w:val="00E906FF"/>
    <w:rsid w:val="00E93DA4"/>
    <w:rsid w:val="00E96F2F"/>
    <w:rsid w:val="00E9712F"/>
    <w:rsid w:val="00EA463D"/>
    <w:rsid w:val="00EB4826"/>
    <w:rsid w:val="00EC2C8F"/>
    <w:rsid w:val="00ED01DA"/>
    <w:rsid w:val="00EE48DC"/>
    <w:rsid w:val="00EE6583"/>
    <w:rsid w:val="00EF0218"/>
    <w:rsid w:val="00EF1F7A"/>
    <w:rsid w:val="00F11E16"/>
    <w:rsid w:val="00F31158"/>
    <w:rsid w:val="00F32BE4"/>
    <w:rsid w:val="00F4119F"/>
    <w:rsid w:val="00F423A7"/>
    <w:rsid w:val="00F464C1"/>
    <w:rsid w:val="00F720D8"/>
    <w:rsid w:val="00F738E7"/>
    <w:rsid w:val="00F8041B"/>
    <w:rsid w:val="00F9553D"/>
    <w:rsid w:val="00FA0E21"/>
    <w:rsid w:val="00FB1FC5"/>
    <w:rsid w:val="00FC0442"/>
    <w:rsid w:val="00FC062B"/>
    <w:rsid w:val="00FC3F07"/>
    <w:rsid w:val="00FC4578"/>
    <w:rsid w:val="00FC7B2D"/>
    <w:rsid w:val="00FD1ED4"/>
    <w:rsid w:val="00FD3D13"/>
    <w:rsid w:val="00FD5432"/>
    <w:rsid w:val="00FE3334"/>
    <w:rsid w:val="00FE38EF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7"/>
    <w:pPr>
      <w:widowControl w:val="0"/>
      <w:suppressAutoHyphens/>
      <w:spacing w:after="0" w:line="240" w:lineRule="auto"/>
    </w:pPr>
    <w:rPr>
      <w:rFonts w:ascii="Tahoma" w:eastAsia="Tahoma" w:hAnsi="Tahoma" w:cs="Tahoma"/>
      <w:sz w:val="24"/>
      <w:szCs w:val="20"/>
      <w:lang w:val="en-US" w:eastAsia="hi-IN" w:bidi="hi-IN"/>
    </w:rPr>
  </w:style>
  <w:style w:type="paragraph" w:styleId="Ttulo1">
    <w:name w:val="heading 1"/>
    <w:basedOn w:val="Normal"/>
    <w:link w:val="Ttulo1Char"/>
    <w:uiPriority w:val="1"/>
    <w:qFormat/>
    <w:rsid w:val="00B07CCF"/>
    <w:pPr>
      <w:suppressAutoHyphens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06F7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C0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6F7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06F7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1C06F7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F7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6F7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57B0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4C57B0"/>
    <w:rPr>
      <w:rFonts w:ascii="Tahoma" w:eastAsia="Tahoma" w:hAnsi="Tahoma" w:cs="Mangal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Fontepargpadro"/>
    <w:rsid w:val="001F34D9"/>
  </w:style>
  <w:style w:type="paragraph" w:styleId="NormalWeb">
    <w:name w:val="Normal (Web)"/>
    <w:basedOn w:val="Normal"/>
    <w:uiPriority w:val="99"/>
    <w:semiHidden/>
    <w:unhideWhenUsed/>
    <w:rsid w:val="001F34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A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55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A00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08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0088"/>
    <w:rPr>
      <w:rFonts w:ascii="Tahoma" w:eastAsia="Tahoma" w:hAnsi="Tahoma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0088"/>
    <w:rPr>
      <w:rFonts w:ascii="Tahoma" w:eastAsia="Tahoma" w:hAnsi="Tahoma" w:cs="Mangal"/>
      <w:b/>
      <w:bCs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Normal"/>
    <w:uiPriority w:val="1"/>
    <w:qFormat/>
    <w:rsid w:val="008637DC"/>
    <w:pPr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017E43"/>
    <w:pPr>
      <w:suppressAutoHyphens w:val="0"/>
      <w:autoSpaceDE w:val="0"/>
      <w:autoSpaceDN w:val="0"/>
    </w:pPr>
    <w:rPr>
      <w:rFonts w:ascii="Arial" w:eastAsia="Arial" w:hAnsi="Arial" w:cs="Arial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7E4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C104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07CCF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68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F93C-E28A-4329-995A-A5498B5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osnicr@hotmail.com</cp:lastModifiedBy>
  <cp:revision>3</cp:revision>
  <cp:lastPrinted>2018-01-23T14:13:00Z</cp:lastPrinted>
  <dcterms:created xsi:type="dcterms:W3CDTF">2019-01-18T01:58:00Z</dcterms:created>
  <dcterms:modified xsi:type="dcterms:W3CDTF">2019-01-18T01:58:00Z</dcterms:modified>
</cp:coreProperties>
</file>